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D4E4" w14:textId="024759B6" w:rsidR="001710E0" w:rsidRPr="00CF7262" w:rsidRDefault="009126A8" w:rsidP="00DE3466">
      <w:pPr>
        <w:spacing w:after="0" w:line="276" w:lineRule="auto"/>
        <w:jc w:val="center"/>
        <w:rPr>
          <w:sz w:val="32"/>
          <w:szCs w:val="32"/>
          <w:lang w:val="id-ID"/>
        </w:rPr>
      </w:pPr>
      <w:r w:rsidRPr="00CF7262">
        <w:rPr>
          <w:sz w:val="32"/>
          <w:szCs w:val="32"/>
          <w:lang w:val="id-ID"/>
        </w:rPr>
        <w:t>Proposal Proyek PCS</w:t>
      </w:r>
    </w:p>
    <w:p w14:paraId="4B80FF27" w14:textId="39754398" w:rsidR="000029D6" w:rsidRPr="00CF7262" w:rsidRDefault="009126A8" w:rsidP="00DE3466">
      <w:pPr>
        <w:spacing w:after="0" w:line="276" w:lineRule="auto"/>
        <w:jc w:val="center"/>
        <w:rPr>
          <w:sz w:val="32"/>
          <w:szCs w:val="32"/>
          <w:lang w:val="id-ID"/>
        </w:rPr>
      </w:pPr>
      <w:r w:rsidRPr="00CF7262">
        <w:rPr>
          <w:sz w:val="32"/>
          <w:szCs w:val="32"/>
          <w:lang w:val="id-ID"/>
        </w:rPr>
        <w:t>“HOTEL”</w:t>
      </w:r>
      <w:r w:rsidR="00CF7262" w:rsidRPr="00CF7262">
        <w:rPr>
          <w:sz w:val="32"/>
          <w:szCs w:val="32"/>
          <w:lang w:val="id-ID"/>
        </w:rPr>
        <w:t xml:space="preserve"> </w:t>
      </w:r>
    </w:p>
    <w:p w14:paraId="7217C2B1" w14:textId="3DD7B8AA" w:rsidR="009126A8" w:rsidRPr="00BB0D7D" w:rsidRDefault="009126A8" w:rsidP="00DE3466">
      <w:pPr>
        <w:spacing w:after="0" w:line="276" w:lineRule="auto"/>
        <w:jc w:val="center"/>
        <w:rPr>
          <w:sz w:val="24"/>
          <w:lang w:val="id-ID"/>
        </w:rPr>
      </w:pPr>
      <w:r w:rsidRPr="00BB0D7D">
        <w:rPr>
          <w:sz w:val="24"/>
          <w:lang w:val="id-ID"/>
        </w:rPr>
        <w:t xml:space="preserve">Alfonsus </w:t>
      </w:r>
      <w:proofErr w:type="spellStart"/>
      <w:r w:rsidRPr="00BB0D7D">
        <w:rPr>
          <w:sz w:val="24"/>
          <w:lang w:val="id-ID"/>
        </w:rPr>
        <w:t>Yves</w:t>
      </w:r>
      <w:proofErr w:type="spellEnd"/>
      <w:r w:rsidRPr="00BB0D7D">
        <w:rPr>
          <w:sz w:val="24"/>
          <w:lang w:val="id-ID"/>
        </w:rPr>
        <w:t xml:space="preserve"> </w:t>
      </w:r>
      <w:proofErr w:type="spellStart"/>
      <w:r w:rsidRPr="00BB0D7D">
        <w:rPr>
          <w:sz w:val="24"/>
          <w:lang w:val="id-ID"/>
        </w:rPr>
        <w:t>Modiano</w:t>
      </w:r>
      <w:proofErr w:type="spellEnd"/>
      <w:r w:rsidRPr="00BB0D7D">
        <w:rPr>
          <w:sz w:val="24"/>
          <w:lang w:val="id-ID"/>
        </w:rPr>
        <w:t xml:space="preserve"> – 217116571</w:t>
      </w:r>
    </w:p>
    <w:p w14:paraId="097DE8AF" w14:textId="25D4DB87" w:rsidR="009126A8" w:rsidRPr="00BB0D7D" w:rsidRDefault="009126A8" w:rsidP="00DE3466">
      <w:pPr>
        <w:spacing w:after="0" w:line="276" w:lineRule="auto"/>
        <w:jc w:val="center"/>
        <w:rPr>
          <w:sz w:val="24"/>
          <w:lang w:val="id-ID"/>
        </w:rPr>
      </w:pPr>
      <w:r w:rsidRPr="00BB0D7D">
        <w:rPr>
          <w:sz w:val="24"/>
          <w:lang w:val="id-ID"/>
        </w:rPr>
        <w:t>Cosmas Yustianus Billiarta Gondokusuma – 217116585</w:t>
      </w:r>
    </w:p>
    <w:p w14:paraId="7E582A37" w14:textId="09280D5F" w:rsidR="000029D6" w:rsidRPr="00BB0D7D" w:rsidRDefault="009126A8" w:rsidP="00DE3466">
      <w:pPr>
        <w:spacing w:after="0" w:line="276" w:lineRule="auto"/>
        <w:jc w:val="center"/>
        <w:rPr>
          <w:sz w:val="24"/>
          <w:lang w:val="id-ID"/>
        </w:rPr>
      </w:pPr>
      <w:r w:rsidRPr="00BB0D7D">
        <w:rPr>
          <w:sz w:val="24"/>
          <w:lang w:val="id-ID"/>
        </w:rPr>
        <w:t>Edwin Sidharta -217116589</w:t>
      </w:r>
    </w:p>
    <w:p w14:paraId="6095ACF5" w14:textId="77777777" w:rsidR="005B7D1A" w:rsidRPr="00301ABE" w:rsidRDefault="005B7D1A" w:rsidP="00DE3466">
      <w:pPr>
        <w:spacing w:after="0" w:line="276" w:lineRule="auto"/>
        <w:jc w:val="center"/>
        <w:rPr>
          <w:lang w:val="id-ID"/>
        </w:rPr>
      </w:pPr>
    </w:p>
    <w:p w14:paraId="47951B03" w14:textId="20D1E4E2" w:rsidR="000029D6" w:rsidRPr="00301ABE" w:rsidRDefault="00DA4156" w:rsidP="00DE3466">
      <w:p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Tabel </w:t>
      </w:r>
      <w:proofErr w:type="spellStart"/>
      <w:r w:rsidRPr="00301ABE">
        <w:rPr>
          <w:lang w:val="id-ID"/>
        </w:rPr>
        <w:t>Database</w:t>
      </w:r>
      <w:proofErr w:type="spellEnd"/>
      <w:r w:rsidR="000029D6" w:rsidRPr="00301ABE">
        <w:rPr>
          <w:lang w:val="id-ID"/>
        </w:rPr>
        <w:t xml:space="preserve"> :</w:t>
      </w:r>
    </w:p>
    <w:p w14:paraId="3E5B4BAA" w14:textId="22688376" w:rsidR="000029D6" w:rsidRPr="00301ABE" w:rsidRDefault="000029D6" w:rsidP="00DE3466">
      <w:pPr>
        <w:pStyle w:val="ListParagraph"/>
        <w:numPr>
          <w:ilvl w:val="0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Kamar </w:t>
      </w:r>
    </w:p>
    <w:p w14:paraId="1E881033" w14:textId="3B932B49" w:rsidR="00C85283" w:rsidRPr="00301ABE" w:rsidRDefault="007A4FA4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ID</w:t>
      </w:r>
      <w:r w:rsidR="00C85283" w:rsidRPr="00301ABE">
        <w:rPr>
          <w:lang w:val="id-ID"/>
        </w:rPr>
        <w:t>_KAMAR: VARCHAR2, PRIMARY KEY</w:t>
      </w:r>
    </w:p>
    <w:p w14:paraId="5A514AE4" w14:textId="7DDAF903" w:rsidR="00C85283" w:rsidRPr="00301ABE" w:rsidRDefault="00C85283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KODE_JENIS: VARCHAR2, FOREIGN KEY JENIS KAMAR(KODE_JENIS)</w:t>
      </w:r>
    </w:p>
    <w:p w14:paraId="4278F969" w14:textId="71E4FB96" w:rsidR="00F105AF" w:rsidRPr="00301ABE" w:rsidRDefault="006C10E4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TERSED</w:t>
      </w:r>
      <w:r w:rsidR="00C85283" w:rsidRPr="00301ABE">
        <w:rPr>
          <w:lang w:val="id-ID"/>
        </w:rPr>
        <w:t>IA: VARCHAR2</w:t>
      </w:r>
    </w:p>
    <w:p w14:paraId="62A7393A" w14:textId="3CBA82B3" w:rsidR="005139E0" w:rsidRPr="00301ABE" w:rsidRDefault="005139E0" w:rsidP="00DE3466">
      <w:pPr>
        <w:pStyle w:val="ListParagraph"/>
        <w:numPr>
          <w:ilvl w:val="0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Jenis kamar</w:t>
      </w:r>
    </w:p>
    <w:p w14:paraId="5A34D961" w14:textId="1935B8C1" w:rsidR="00640809" w:rsidRPr="00301ABE" w:rsidRDefault="00640809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KODE_JENIS: VARCHAR2, PRIMARY KEY</w:t>
      </w:r>
    </w:p>
    <w:p w14:paraId="21145028" w14:textId="0C89A227" w:rsidR="00F105AF" w:rsidRPr="00301ABE" w:rsidRDefault="00640809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HARGA_KAMAR: NUMBER</w:t>
      </w:r>
    </w:p>
    <w:p w14:paraId="49C0E482" w14:textId="728DFE36" w:rsidR="000029D6" w:rsidRPr="00301ABE" w:rsidRDefault="000029D6" w:rsidP="00DE3466">
      <w:pPr>
        <w:pStyle w:val="ListParagraph"/>
        <w:numPr>
          <w:ilvl w:val="0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Fasilitas </w:t>
      </w:r>
    </w:p>
    <w:p w14:paraId="4C5E5BF2" w14:textId="76EBCBF7" w:rsidR="00DC4F74" w:rsidRPr="00301ABE" w:rsidRDefault="00DC4F74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ID_FASILITAS: VARCHAR2, PRIMARY KEY</w:t>
      </w:r>
    </w:p>
    <w:p w14:paraId="4EFCB49F" w14:textId="0CE5505D" w:rsidR="00DC4F74" w:rsidRPr="00301ABE" w:rsidRDefault="00DC4F74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NAMA_FASILITAS: VARCHAR2</w:t>
      </w:r>
    </w:p>
    <w:p w14:paraId="5448CA57" w14:textId="370AAD9A" w:rsidR="00DC4F74" w:rsidRPr="00301ABE" w:rsidRDefault="00DC4F74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HARGA_FASILITAS: NUMBER</w:t>
      </w:r>
    </w:p>
    <w:p w14:paraId="713CD594" w14:textId="70335EF1" w:rsidR="00B35172" w:rsidRPr="00301ABE" w:rsidRDefault="00DC4F74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DESKRIPSI:  VARCHAR2</w:t>
      </w:r>
    </w:p>
    <w:p w14:paraId="45DA9244" w14:textId="77777777" w:rsidR="00B35172" w:rsidRPr="00301ABE" w:rsidRDefault="00B35172" w:rsidP="00DE3466">
      <w:pPr>
        <w:pStyle w:val="ListParagraph"/>
        <w:numPr>
          <w:ilvl w:val="0"/>
          <w:numId w:val="1"/>
        </w:numPr>
        <w:spacing w:after="0" w:line="276" w:lineRule="auto"/>
        <w:rPr>
          <w:lang w:val="id-ID"/>
        </w:rPr>
      </w:pPr>
      <w:proofErr w:type="spellStart"/>
      <w:r w:rsidRPr="00301ABE">
        <w:rPr>
          <w:lang w:val="id-ID"/>
        </w:rPr>
        <w:t>Fasilitas_Kamar</w:t>
      </w:r>
      <w:proofErr w:type="spellEnd"/>
    </w:p>
    <w:p w14:paraId="6D2A0C26" w14:textId="77777777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ID_KAMAR: VARCHAR2, FOREIGN KEY KAMAR(ID_KAMAR)</w:t>
      </w:r>
    </w:p>
    <w:p w14:paraId="36226CC7" w14:textId="0A044CEB" w:rsidR="00F105AF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FASILITAS: VARCHAR2, FOREIGN KEY FASILITAS(ID_FASILITAS)</w:t>
      </w:r>
    </w:p>
    <w:p w14:paraId="202C5AA2" w14:textId="2D82CAD4" w:rsidR="000029D6" w:rsidRPr="00301ABE" w:rsidRDefault="000029D6" w:rsidP="00DE3466">
      <w:pPr>
        <w:pStyle w:val="ListParagraph"/>
        <w:numPr>
          <w:ilvl w:val="0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Pegawai </w:t>
      </w:r>
    </w:p>
    <w:p w14:paraId="0DABFEAF" w14:textId="236BEEC1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ID_PEGAWAI: VARCHAR2, PRIMARY KEY</w:t>
      </w:r>
    </w:p>
    <w:p w14:paraId="7EB3185C" w14:textId="02E15C3C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NAMA_PEGAWAI: VARCHAR2</w:t>
      </w:r>
    </w:p>
    <w:p w14:paraId="1A9C297D" w14:textId="27022016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JENIS_KELAMIN: VARCHAR2</w:t>
      </w:r>
    </w:p>
    <w:p w14:paraId="1795C695" w14:textId="37B6248E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JABATAN: VARCHAR2</w:t>
      </w:r>
    </w:p>
    <w:p w14:paraId="2992E14E" w14:textId="46F997D5" w:rsidR="00F105AF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ALAMAT: VARCHAR2</w:t>
      </w:r>
    </w:p>
    <w:p w14:paraId="54B69B8B" w14:textId="0E65CCF6" w:rsidR="000029D6" w:rsidRPr="00301ABE" w:rsidRDefault="000029D6" w:rsidP="00DE3466">
      <w:pPr>
        <w:pStyle w:val="ListParagraph"/>
        <w:numPr>
          <w:ilvl w:val="0"/>
          <w:numId w:val="1"/>
        </w:numPr>
        <w:spacing w:after="0" w:line="276" w:lineRule="auto"/>
        <w:rPr>
          <w:lang w:val="id-ID"/>
        </w:rPr>
      </w:pPr>
      <w:proofErr w:type="spellStart"/>
      <w:r w:rsidRPr="00301ABE">
        <w:rPr>
          <w:lang w:val="id-ID"/>
        </w:rPr>
        <w:t>Membership</w:t>
      </w:r>
      <w:proofErr w:type="spellEnd"/>
    </w:p>
    <w:p w14:paraId="069C372B" w14:textId="294212F3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ID_MEMBERSHIP: VARCHAR2, PRIMARY KEY</w:t>
      </w:r>
    </w:p>
    <w:p w14:paraId="66DDAB59" w14:textId="38B5A9E5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NAMA: VARCHAR2</w:t>
      </w:r>
    </w:p>
    <w:p w14:paraId="2C4389AA" w14:textId="2E896C4D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ALAMAT: VARCHAR2</w:t>
      </w:r>
    </w:p>
    <w:p w14:paraId="690C8FB3" w14:textId="2577934A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NO_TELP: VARCHAR2</w:t>
      </w:r>
    </w:p>
    <w:p w14:paraId="6F6AA2EE" w14:textId="12ED9467" w:rsidR="00F105AF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EMAIL: VARCHAR2</w:t>
      </w:r>
    </w:p>
    <w:p w14:paraId="0DC3F47D" w14:textId="52C41F5E" w:rsidR="000029D6" w:rsidRPr="00301ABE" w:rsidRDefault="000029D6" w:rsidP="00DE3466">
      <w:pPr>
        <w:pStyle w:val="ListParagraph"/>
        <w:numPr>
          <w:ilvl w:val="0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Transaksi</w:t>
      </w:r>
    </w:p>
    <w:p w14:paraId="48F43C0E" w14:textId="65FD7C00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ID_TRANSAKSI: VARCHAR2, PRIMARY KEY</w:t>
      </w:r>
    </w:p>
    <w:p w14:paraId="488B08D5" w14:textId="2BE461A2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ID_KAMAR: VARCHAR2, FOREIGN KEY KAMAR(ID_KAMAR)</w:t>
      </w:r>
    </w:p>
    <w:p w14:paraId="73823CCB" w14:textId="6A0FE73B" w:rsidR="00B35172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TOTAL_HARGA: NUMBER</w:t>
      </w:r>
    </w:p>
    <w:p w14:paraId="0C609234" w14:textId="5BA7D582" w:rsidR="00D97319" w:rsidRPr="00301ABE" w:rsidRDefault="00B35172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ID_MEMBERSHIP: VARCHAR2</w:t>
      </w:r>
    </w:p>
    <w:p w14:paraId="67AA2501" w14:textId="0B1761CD" w:rsidR="00F17259" w:rsidRPr="00301ABE" w:rsidRDefault="00F17259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ID_REF: VARCHAR2</w:t>
      </w:r>
    </w:p>
    <w:p w14:paraId="1B0FB7DD" w14:textId="1FE54740" w:rsidR="00F17259" w:rsidRPr="00301ABE" w:rsidRDefault="00F17259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TANGGAL_MASUK: DATE</w:t>
      </w:r>
    </w:p>
    <w:p w14:paraId="39EB27DC" w14:textId="560B028D" w:rsidR="00F17259" w:rsidRPr="00301ABE" w:rsidRDefault="00F17259" w:rsidP="00DE3466">
      <w:pPr>
        <w:pStyle w:val="ListParagraph"/>
        <w:numPr>
          <w:ilvl w:val="1"/>
          <w:numId w:val="1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TANGGAL_KELUAR: DATE</w:t>
      </w:r>
    </w:p>
    <w:p w14:paraId="748AB44D" w14:textId="345DD53C" w:rsidR="000029D6" w:rsidRPr="00301ABE" w:rsidRDefault="000029D6" w:rsidP="00DE3466">
      <w:p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Pengguna </w:t>
      </w:r>
      <w:proofErr w:type="spellStart"/>
      <w:r w:rsidRPr="00301ABE">
        <w:rPr>
          <w:lang w:val="id-ID"/>
        </w:rPr>
        <w:t>Database</w:t>
      </w:r>
      <w:proofErr w:type="spellEnd"/>
      <w:r w:rsidRPr="00301ABE">
        <w:rPr>
          <w:lang w:val="id-ID"/>
        </w:rPr>
        <w:t xml:space="preserve"> : </w:t>
      </w:r>
    </w:p>
    <w:p w14:paraId="68ADA9B9" w14:textId="5B7CCFB8" w:rsidR="000029D6" w:rsidRPr="00301ABE" w:rsidRDefault="000029D6" w:rsidP="00DE3466">
      <w:pPr>
        <w:pStyle w:val="ListParagraph"/>
        <w:numPr>
          <w:ilvl w:val="0"/>
          <w:numId w:val="2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lastRenderedPageBreak/>
        <w:t>Front Office</w:t>
      </w:r>
    </w:p>
    <w:p w14:paraId="1EEDE614" w14:textId="073072B8" w:rsidR="000029D6" w:rsidRPr="00301ABE" w:rsidRDefault="000029D6" w:rsidP="00DE3466">
      <w:pPr>
        <w:pStyle w:val="ListParagraph"/>
        <w:numPr>
          <w:ilvl w:val="0"/>
          <w:numId w:val="2"/>
        </w:numPr>
        <w:spacing w:after="0" w:line="276" w:lineRule="auto"/>
        <w:rPr>
          <w:lang w:val="id-ID"/>
        </w:rPr>
      </w:pPr>
      <w:proofErr w:type="spellStart"/>
      <w:r w:rsidRPr="00301ABE">
        <w:rPr>
          <w:lang w:val="id-ID"/>
        </w:rPr>
        <w:t>Database</w:t>
      </w:r>
      <w:proofErr w:type="spellEnd"/>
      <w:r w:rsidRPr="00301ABE">
        <w:rPr>
          <w:lang w:val="id-ID"/>
        </w:rPr>
        <w:t xml:space="preserve"> </w:t>
      </w:r>
    </w:p>
    <w:p w14:paraId="4BD399F8" w14:textId="573BC2C7" w:rsidR="000029D6" w:rsidRPr="00301ABE" w:rsidRDefault="000029D6" w:rsidP="00DE3466">
      <w:pPr>
        <w:pStyle w:val="ListParagraph"/>
        <w:numPr>
          <w:ilvl w:val="0"/>
          <w:numId w:val="2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Master</w:t>
      </w:r>
    </w:p>
    <w:p w14:paraId="3A795498" w14:textId="5BAF0EA7" w:rsidR="000029D6" w:rsidRPr="00301ABE" w:rsidRDefault="000029D6" w:rsidP="00DE3466">
      <w:pPr>
        <w:spacing w:after="0" w:line="276" w:lineRule="auto"/>
        <w:rPr>
          <w:lang w:val="id-ID"/>
        </w:rPr>
      </w:pPr>
    </w:p>
    <w:p w14:paraId="65D208CA" w14:textId="5511CEAA" w:rsidR="000029D6" w:rsidRPr="00301ABE" w:rsidRDefault="000029D6" w:rsidP="00DE3466">
      <w:p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Tugas Pengguna </w:t>
      </w:r>
      <w:proofErr w:type="spellStart"/>
      <w:r w:rsidRPr="00301ABE">
        <w:rPr>
          <w:lang w:val="id-ID"/>
        </w:rPr>
        <w:t>database</w:t>
      </w:r>
      <w:proofErr w:type="spellEnd"/>
      <w:r w:rsidRPr="00301ABE">
        <w:rPr>
          <w:lang w:val="id-ID"/>
        </w:rPr>
        <w:t xml:space="preserve"> : </w:t>
      </w:r>
    </w:p>
    <w:p w14:paraId="2491EB7D" w14:textId="77777777" w:rsidR="000029D6" w:rsidRPr="00301ABE" w:rsidRDefault="000029D6" w:rsidP="00DE3466">
      <w:pPr>
        <w:pStyle w:val="ListParagraph"/>
        <w:numPr>
          <w:ilvl w:val="0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Front Office : </w:t>
      </w:r>
    </w:p>
    <w:p w14:paraId="2C82E12C" w14:textId="77777777" w:rsidR="000029D6" w:rsidRPr="00301ABE" w:rsidRDefault="000029D6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proofErr w:type="spellStart"/>
      <w:r w:rsidRPr="00301ABE">
        <w:rPr>
          <w:lang w:val="id-ID"/>
        </w:rPr>
        <w:t>Check</w:t>
      </w:r>
      <w:proofErr w:type="spellEnd"/>
      <w:r w:rsidRPr="00301ABE">
        <w:rPr>
          <w:lang w:val="id-ID"/>
        </w:rPr>
        <w:t xml:space="preserve"> In</w:t>
      </w:r>
    </w:p>
    <w:p w14:paraId="625DD620" w14:textId="77777777" w:rsidR="000029D6" w:rsidRPr="00301ABE" w:rsidRDefault="000029D6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proofErr w:type="spellStart"/>
      <w:r w:rsidRPr="00301ABE">
        <w:rPr>
          <w:lang w:val="id-ID"/>
        </w:rPr>
        <w:t>Check</w:t>
      </w:r>
      <w:proofErr w:type="spellEnd"/>
      <w:r w:rsidRPr="00301ABE">
        <w:rPr>
          <w:lang w:val="id-ID"/>
        </w:rPr>
        <w:t xml:space="preserve"> </w:t>
      </w:r>
      <w:proofErr w:type="spellStart"/>
      <w:r w:rsidRPr="00301ABE">
        <w:rPr>
          <w:lang w:val="id-ID"/>
        </w:rPr>
        <w:t>Out</w:t>
      </w:r>
      <w:proofErr w:type="spellEnd"/>
    </w:p>
    <w:p w14:paraId="0573AF7B" w14:textId="1EA81196" w:rsidR="000029D6" w:rsidRPr="00301ABE" w:rsidRDefault="000029D6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proofErr w:type="spellStart"/>
      <w:r w:rsidRPr="00301ABE">
        <w:rPr>
          <w:lang w:val="id-ID"/>
        </w:rPr>
        <w:t>Booking</w:t>
      </w:r>
      <w:proofErr w:type="spellEnd"/>
      <w:r w:rsidRPr="00301ABE">
        <w:rPr>
          <w:lang w:val="id-ID"/>
        </w:rPr>
        <w:t xml:space="preserve"> dari </w:t>
      </w:r>
      <w:r w:rsidR="00840118" w:rsidRPr="00301ABE">
        <w:rPr>
          <w:lang w:val="id-ID"/>
        </w:rPr>
        <w:t>telepon</w:t>
      </w:r>
      <w:r w:rsidRPr="00301ABE">
        <w:rPr>
          <w:lang w:val="id-ID"/>
        </w:rPr>
        <w:t xml:space="preserve"> dan di tempat</w:t>
      </w:r>
    </w:p>
    <w:p w14:paraId="76617740" w14:textId="42C1E6B2" w:rsidR="000029D6" w:rsidRPr="00301ABE" w:rsidRDefault="000029D6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Room </w:t>
      </w:r>
      <w:proofErr w:type="spellStart"/>
      <w:r w:rsidRPr="00301ABE">
        <w:rPr>
          <w:lang w:val="id-ID"/>
        </w:rPr>
        <w:t>service</w:t>
      </w:r>
      <w:proofErr w:type="spellEnd"/>
      <w:r w:rsidRPr="00301ABE">
        <w:rPr>
          <w:lang w:val="id-ID"/>
        </w:rPr>
        <w:t xml:space="preserve"> </w:t>
      </w:r>
    </w:p>
    <w:p w14:paraId="23BC0B84" w14:textId="42694A6C" w:rsidR="00DC4AB3" w:rsidRPr="00301ABE" w:rsidRDefault="002F2FB7" w:rsidP="00DE3466">
      <w:pPr>
        <w:pStyle w:val="ListParagraph"/>
        <w:numPr>
          <w:ilvl w:val="2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Pesa</w:t>
      </w:r>
      <w:r w:rsidR="00DC4AB3" w:rsidRPr="00301ABE">
        <w:rPr>
          <w:lang w:val="id-ID"/>
        </w:rPr>
        <w:t>n makan</w:t>
      </w:r>
    </w:p>
    <w:p w14:paraId="34EB3C98" w14:textId="1F25325A" w:rsidR="00DC4AB3" w:rsidRPr="00301ABE" w:rsidRDefault="00DC4AB3" w:rsidP="00DE3466">
      <w:pPr>
        <w:pStyle w:val="ListParagraph"/>
        <w:numPr>
          <w:ilvl w:val="2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Tambah makan</w:t>
      </w:r>
    </w:p>
    <w:p w14:paraId="71095E24" w14:textId="0F1D8E3F" w:rsidR="00DC4AB3" w:rsidRPr="00301ABE" w:rsidRDefault="00DC4AB3" w:rsidP="00DE3466">
      <w:pPr>
        <w:pStyle w:val="ListParagraph"/>
        <w:numPr>
          <w:ilvl w:val="2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Pesan </w:t>
      </w:r>
      <w:proofErr w:type="spellStart"/>
      <w:r w:rsidRPr="00301ABE">
        <w:rPr>
          <w:lang w:val="id-ID"/>
        </w:rPr>
        <w:t>extra</w:t>
      </w:r>
      <w:proofErr w:type="spellEnd"/>
      <w:r w:rsidRPr="00301ABE">
        <w:rPr>
          <w:lang w:val="id-ID"/>
        </w:rPr>
        <w:t xml:space="preserve"> </w:t>
      </w:r>
      <w:proofErr w:type="spellStart"/>
      <w:r w:rsidRPr="00301ABE">
        <w:rPr>
          <w:lang w:val="id-ID"/>
        </w:rPr>
        <w:t>bed</w:t>
      </w:r>
      <w:proofErr w:type="spellEnd"/>
    </w:p>
    <w:p w14:paraId="7BE6C7B2" w14:textId="77777777" w:rsidR="00D97319" w:rsidRPr="00301ABE" w:rsidRDefault="00D97319" w:rsidP="00DE3466">
      <w:pPr>
        <w:pStyle w:val="ListParagraph"/>
        <w:spacing w:after="0" w:line="276" w:lineRule="auto"/>
        <w:ind w:left="2160"/>
        <w:rPr>
          <w:lang w:val="id-ID"/>
        </w:rPr>
      </w:pPr>
    </w:p>
    <w:p w14:paraId="34884DD9" w14:textId="77777777" w:rsidR="000029D6" w:rsidRPr="00301ABE" w:rsidRDefault="000029D6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Mengurus </w:t>
      </w:r>
      <w:proofErr w:type="spellStart"/>
      <w:r w:rsidRPr="00301ABE">
        <w:rPr>
          <w:lang w:val="id-ID"/>
        </w:rPr>
        <w:t>membership</w:t>
      </w:r>
      <w:proofErr w:type="spellEnd"/>
    </w:p>
    <w:p w14:paraId="4335DC37" w14:textId="3D9FBFA7" w:rsidR="000029D6" w:rsidRPr="00301ABE" w:rsidRDefault="000029D6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Mengurus kamar fasilitas</w:t>
      </w:r>
    </w:p>
    <w:p w14:paraId="76CF4AE3" w14:textId="3A17C814" w:rsidR="000029D6" w:rsidRPr="00301ABE" w:rsidRDefault="000029D6" w:rsidP="00DE3466">
      <w:pPr>
        <w:pStyle w:val="ListParagraph"/>
        <w:numPr>
          <w:ilvl w:val="0"/>
          <w:numId w:val="3"/>
        </w:numPr>
        <w:spacing w:after="0" w:line="276" w:lineRule="auto"/>
        <w:rPr>
          <w:lang w:val="id-ID"/>
        </w:rPr>
      </w:pPr>
      <w:proofErr w:type="spellStart"/>
      <w:r w:rsidRPr="00301ABE">
        <w:rPr>
          <w:lang w:val="id-ID"/>
        </w:rPr>
        <w:t>Client</w:t>
      </w:r>
      <w:proofErr w:type="spellEnd"/>
      <w:r w:rsidRPr="00301ABE">
        <w:rPr>
          <w:lang w:val="id-ID"/>
        </w:rPr>
        <w:t xml:space="preserve"> : </w:t>
      </w:r>
    </w:p>
    <w:p w14:paraId="3D6376FD" w14:textId="33A517BE" w:rsidR="000029D6" w:rsidRPr="00301ABE" w:rsidRDefault="00DC4AB3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proofErr w:type="spellStart"/>
      <w:r w:rsidRPr="00301ABE">
        <w:rPr>
          <w:lang w:val="id-ID"/>
        </w:rPr>
        <w:t>Booking</w:t>
      </w:r>
      <w:proofErr w:type="spellEnd"/>
      <w:r w:rsidRPr="00301ABE">
        <w:rPr>
          <w:lang w:val="id-ID"/>
        </w:rPr>
        <w:t xml:space="preserve"> dari luar hotel</w:t>
      </w:r>
    </w:p>
    <w:p w14:paraId="5F8CB3A1" w14:textId="121DE71D" w:rsidR="00DC4AB3" w:rsidRPr="00301ABE" w:rsidRDefault="00DC4AB3" w:rsidP="00DE3466">
      <w:pPr>
        <w:pStyle w:val="ListParagraph"/>
        <w:numPr>
          <w:ilvl w:val="0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Master : </w:t>
      </w:r>
    </w:p>
    <w:p w14:paraId="2037EDA6" w14:textId="5C02BFAB" w:rsidR="00DC4AB3" w:rsidRPr="00301ABE" w:rsidRDefault="00A120EA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Menambah</w:t>
      </w:r>
      <w:r w:rsidR="00DC4AB3" w:rsidRPr="00301ABE">
        <w:rPr>
          <w:lang w:val="id-ID"/>
        </w:rPr>
        <w:t xml:space="preserve"> kamar </w:t>
      </w:r>
    </w:p>
    <w:p w14:paraId="368631F5" w14:textId="554A3C8E" w:rsidR="00DC4AB3" w:rsidRPr="00301ABE" w:rsidRDefault="00A120EA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Menambah </w:t>
      </w:r>
      <w:r w:rsidR="00DC4AB3" w:rsidRPr="00301ABE">
        <w:rPr>
          <w:lang w:val="id-ID"/>
        </w:rPr>
        <w:t>fasilitas</w:t>
      </w:r>
      <w:r w:rsidR="00A2310F" w:rsidRPr="00301ABE">
        <w:rPr>
          <w:lang w:val="id-ID"/>
        </w:rPr>
        <w:t xml:space="preserve"> kamar</w:t>
      </w:r>
    </w:p>
    <w:p w14:paraId="1C01EC14" w14:textId="5193BC24" w:rsidR="00A2310F" w:rsidRPr="00301ABE" w:rsidRDefault="00A2310F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Menambah jenis kamar</w:t>
      </w:r>
    </w:p>
    <w:p w14:paraId="5B77FE47" w14:textId="2AC7EB0A" w:rsidR="00D93F47" w:rsidRPr="00301ABE" w:rsidRDefault="006D4684" w:rsidP="00DE3466">
      <w:pPr>
        <w:pStyle w:val="ListParagraph"/>
        <w:numPr>
          <w:ilvl w:val="1"/>
          <w:numId w:val="3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Menambah </w:t>
      </w:r>
      <w:r w:rsidR="00DC4AB3" w:rsidRPr="00301ABE">
        <w:rPr>
          <w:lang w:val="id-ID"/>
        </w:rPr>
        <w:t>pegawai</w:t>
      </w:r>
    </w:p>
    <w:p w14:paraId="0195BF0B" w14:textId="1F831E95" w:rsidR="00D93F47" w:rsidRPr="00301ABE" w:rsidRDefault="00D93F47" w:rsidP="00DE3466">
      <w:pPr>
        <w:spacing w:after="0" w:line="276" w:lineRule="auto"/>
        <w:rPr>
          <w:lang w:val="id-ID"/>
        </w:rPr>
      </w:pPr>
      <w:proofErr w:type="spellStart"/>
      <w:r w:rsidRPr="00301ABE">
        <w:rPr>
          <w:lang w:val="id-ID"/>
        </w:rPr>
        <w:t>Report</w:t>
      </w:r>
      <w:proofErr w:type="spellEnd"/>
      <w:r w:rsidRPr="00301ABE">
        <w:rPr>
          <w:lang w:val="id-ID"/>
        </w:rPr>
        <w:t xml:space="preserve"> :</w:t>
      </w:r>
    </w:p>
    <w:p w14:paraId="03A694F7" w14:textId="458208D5" w:rsidR="0089005C" w:rsidRPr="00301ABE" w:rsidRDefault="00D93F47" w:rsidP="00DE3466">
      <w:pPr>
        <w:pStyle w:val="ListParagraph"/>
        <w:numPr>
          <w:ilvl w:val="0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Jumlah </w:t>
      </w:r>
      <w:proofErr w:type="spellStart"/>
      <w:r w:rsidR="00CD7D89" w:rsidRPr="00301ABE">
        <w:rPr>
          <w:lang w:val="id-ID"/>
        </w:rPr>
        <w:t>customer</w:t>
      </w:r>
      <w:proofErr w:type="spellEnd"/>
      <w:r w:rsidR="00CD7D89" w:rsidRPr="00301ABE">
        <w:rPr>
          <w:lang w:val="id-ID"/>
        </w:rPr>
        <w:t xml:space="preserve"> </w:t>
      </w:r>
      <w:r w:rsidR="00E752E2" w:rsidRPr="00301ABE">
        <w:rPr>
          <w:lang w:val="id-ID"/>
        </w:rPr>
        <w:t>per bulan</w:t>
      </w:r>
      <w:r w:rsidRPr="00301ABE">
        <w:rPr>
          <w:lang w:val="id-ID"/>
        </w:rPr>
        <w:t>:</w:t>
      </w:r>
    </w:p>
    <w:p w14:paraId="1EC06BF3" w14:textId="2A5502E5" w:rsidR="008E486E" w:rsidRPr="00301ABE" w:rsidRDefault="0089005C" w:rsidP="00DE3466">
      <w:pPr>
        <w:pStyle w:val="ListParagraph"/>
        <w:numPr>
          <w:ilvl w:val="1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Untuk </w:t>
      </w:r>
      <w:r w:rsidR="00D93F47" w:rsidRPr="00301ABE">
        <w:rPr>
          <w:lang w:val="id-ID"/>
        </w:rPr>
        <w:t xml:space="preserve">mengetahui jumlah </w:t>
      </w:r>
      <w:proofErr w:type="spellStart"/>
      <w:r w:rsidR="00D93F47" w:rsidRPr="00301ABE">
        <w:rPr>
          <w:lang w:val="id-ID"/>
        </w:rPr>
        <w:t>customer</w:t>
      </w:r>
      <w:proofErr w:type="spellEnd"/>
      <w:r w:rsidR="00D93F47" w:rsidRPr="00301ABE">
        <w:rPr>
          <w:lang w:val="id-ID"/>
        </w:rPr>
        <w:t xml:space="preserve"> tiap bulannya</w:t>
      </w:r>
    </w:p>
    <w:p w14:paraId="1A5CE748" w14:textId="2D65A755" w:rsidR="00937F69" w:rsidRPr="00301ABE" w:rsidRDefault="00937F69" w:rsidP="00DE3466">
      <w:pPr>
        <w:pStyle w:val="ListParagraph"/>
        <w:numPr>
          <w:ilvl w:val="1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Untuk mengatur persiapan fasilitas, sehingga tidak terjadi ‘</w:t>
      </w:r>
      <w:proofErr w:type="spellStart"/>
      <w:r w:rsidRPr="00301ABE">
        <w:rPr>
          <w:lang w:val="id-ID"/>
        </w:rPr>
        <w:t>out</w:t>
      </w:r>
      <w:proofErr w:type="spellEnd"/>
      <w:r w:rsidRPr="00301ABE">
        <w:rPr>
          <w:lang w:val="id-ID"/>
        </w:rPr>
        <w:t xml:space="preserve"> of </w:t>
      </w:r>
      <w:proofErr w:type="spellStart"/>
      <w:r w:rsidRPr="00301ABE">
        <w:rPr>
          <w:lang w:val="id-ID"/>
        </w:rPr>
        <w:t>service</w:t>
      </w:r>
      <w:proofErr w:type="spellEnd"/>
      <w:r w:rsidRPr="00301ABE">
        <w:rPr>
          <w:lang w:val="id-ID"/>
        </w:rPr>
        <w:t>’ saat ramai digunakan</w:t>
      </w:r>
    </w:p>
    <w:p w14:paraId="72C627EE" w14:textId="022D9D72" w:rsidR="00266EA4" w:rsidRPr="00301ABE" w:rsidRDefault="00D93F47" w:rsidP="00DE3466">
      <w:pPr>
        <w:pStyle w:val="ListParagraph"/>
        <w:numPr>
          <w:ilvl w:val="0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Jenis kamar yang pa</w:t>
      </w:r>
      <w:r w:rsidR="00E752E2" w:rsidRPr="00301ABE">
        <w:rPr>
          <w:lang w:val="id-ID"/>
        </w:rPr>
        <w:t xml:space="preserve">ling banyak </w:t>
      </w:r>
      <w:r w:rsidR="00596980" w:rsidRPr="00301ABE">
        <w:rPr>
          <w:lang w:val="id-ID"/>
        </w:rPr>
        <w:t>dipesan</w:t>
      </w:r>
      <w:r w:rsidR="00E752E2" w:rsidRPr="00301ABE">
        <w:rPr>
          <w:lang w:val="id-ID"/>
        </w:rPr>
        <w:t xml:space="preserve"> per bulan</w:t>
      </w:r>
      <w:r w:rsidRPr="00301ABE">
        <w:rPr>
          <w:lang w:val="id-ID"/>
        </w:rPr>
        <w:t>:</w:t>
      </w:r>
    </w:p>
    <w:p w14:paraId="6F59FF8A" w14:textId="5330E3D1" w:rsidR="00D93F47" w:rsidRPr="00301ABE" w:rsidRDefault="00E52277" w:rsidP="00DE3466">
      <w:pPr>
        <w:pStyle w:val="ListParagraph"/>
        <w:numPr>
          <w:ilvl w:val="1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Untuk </w:t>
      </w:r>
      <w:r w:rsidR="00D93F47" w:rsidRPr="00301ABE">
        <w:rPr>
          <w:lang w:val="id-ID"/>
        </w:rPr>
        <w:t xml:space="preserve">mengetahui kamar </w:t>
      </w:r>
      <w:r w:rsidR="009A7356" w:rsidRPr="00301ABE">
        <w:rPr>
          <w:lang w:val="id-ID"/>
        </w:rPr>
        <w:t>favorit</w:t>
      </w:r>
      <w:r w:rsidR="00D93F47" w:rsidRPr="00301ABE">
        <w:rPr>
          <w:lang w:val="id-ID"/>
        </w:rPr>
        <w:t xml:space="preserve"> sebagian besar pelanggan tiap bulannya, sehingga hal tersebut dapat mempengaruhi harga kamar yang diminati tersebut.</w:t>
      </w:r>
    </w:p>
    <w:p w14:paraId="2E672D5F" w14:textId="53981163" w:rsidR="0070163A" w:rsidRPr="00301ABE" w:rsidRDefault="0070163A" w:rsidP="00DE3466">
      <w:pPr>
        <w:pStyle w:val="ListParagraph"/>
        <w:numPr>
          <w:ilvl w:val="1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Untuk </w:t>
      </w:r>
      <w:r w:rsidR="00D01CCB" w:rsidRPr="00301ABE">
        <w:rPr>
          <w:lang w:val="id-ID"/>
        </w:rPr>
        <w:t xml:space="preserve">mengetahui kamar apa yang lebih banyak dibuat ketika hotel akan melakukan </w:t>
      </w:r>
      <w:r w:rsidR="005056D9" w:rsidRPr="00301ABE">
        <w:rPr>
          <w:lang w:val="id-ID"/>
        </w:rPr>
        <w:t>ekspansi</w:t>
      </w:r>
      <w:bookmarkStart w:id="0" w:name="_GoBack"/>
      <w:bookmarkEnd w:id="0"/>
    </w:p>
    <w:p w14:paraId="5FF8BCF6" w14:textId="790F32C7" w:rsidR="00C67ADC" w:rsidRPr="00301ABE" w:rsidRDefault="00C95A18" w:rsidP="00DE3466">
      <w:pPr>
        <w:pStyle w:val="ListParagraph"/>
        <w:numPr>
          <w:ilvl w:val="0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Fasilitas</w:t>
      </w:r>
      <w:r w:rsidR="00D93F47" w:rsidRPr="00301ABE">
        <w:rPr>
          <w:lang w:val="id-ID"/>
        </w:rPr>
        <w:t xml:space="preserve"> yang paling banyak digunakan per bulan: </w:t>
      </w:r>
    </w:p>
    <w:p w14:paraId="10B32726" w14:textId="77777777" w:rsidR="008B284E" w:rsidRPr="00301ABE" w:rsidRDefault="00C95A18" w:rsidP="00DE3466">
      <w:pPr>
        <w:pStyle w:val="ListParagraph"/>
        <w:numPr>
          <w:ilvl w:val="1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Untuk memperkirakan fasilitas </w:t>
      </w:r>
      <w:r w:rsidR="008820DC" w:rsidRPr="00301ABE">
        <w:rPr>
          <w:lang w:val="id-ID"/>
        </w:rPr>
        <w:t>apa yang akan dibangun</w:t>
      </w:r>
    </w:p>
    <w:p w14:paraId="395139AE" w14:textId="46F7CC53" w:rsidR="00D93F47" w:rsidRPr="00301ABE" w:rsidRDefault="00CD09E4" w:rsidP="00DE3466">
      <w:pPr>
        <w:pStyle w:val="ListParagraph"/>
        <w:numPr>
          <w:ilvl w:val="1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Untuk </w:t>
      </w:r>
      <w:r w:rsidR="008B284E" w:rsidRPr="00301ABE">
        <w:rPr>
          <w:lang w:val="id-ID"/>
        </w:rPr>
        <w:t xml:space="preserve">menambah kualitas fasilitas sehingga </w:t>
      </w:r>
      <w:proofErr w:type="spellStart"/>
      <w:r w:rsidR="008B284E" w:rsidRPr="00301ABE">
        <w:rPr>
          <w:lang w:val="id-ID"/>
        </w:rPr>
        <w:t>customer</w:t>
      </w:r>
      <w:proofErr w:type="spellEnd"/>
      <w:r w:rsidR="008B284E" w:rsidRPr="00301ABE">
        <w:rPr>
          <w:lang w:val="id-ID"/>
        </w:rPr>
        <w:t xml:space="preserve"> lebih puas</w:t>
      </w:r>
    </w:p>
    <w:p w14:paraId="1CC7E938" w14:textId="784708E2" w:rsidR="00950360" w:rsidRPr="00301ABE" w:rsidRDefault="00D93F47" w:rsidP="00DE3466">
      <w:pPr>
        <w:pStyle w:val="ListParagraph"/>
        <w:numPr>
          <w:ilvl w:val="0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 xml:space="preserve">Dalam setahun, bulan apa yang paling banyak </w:t>
      </w:r>
      <w:proofErr w:type="spellStart"/>
      <w:r w:rsidRPr="00301ABE">
        <w:rPr>
          <w:lang w:val="id-ID"/>
        </w:rPr>
        <w:t>customer</w:t>
      </w:r>
      <w:proofErr w:type="spellEnd"/>
      <w:r w:rsidRPr="00301ABE">
        <w:rPr>
          <w:lang w:val="id-ID"/>
        </w:rPr>
        <w:t xml:space="preserve"> :</w:t>
      </w:r>
      <w:r w:rsidR="00F462D8" w:rsidRPr="00301ABE">
        <w:rPr>
          <w:lang w:val="id-ID"/>
        </w:rPr>
        <w:t xml:space="preserve"> </w:t>
      </w:r>
    </w:p>
    <w:p w14:paraId="3C4ABBB2" w14:textId="77777777" w:rsidR="00950360" w:rsidRPr="00301ABE" w:rsidRDefault="00950360" w:rsidP="00DE3466">
      <w:pPr>
        <w:pStyle w:val="ListParagraph"/>
        <w:numPr>
          <w:ilvl w:val="1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Untuk memperkirakan bulan-bulan apa saja yang memiliki tingkat okupansi tinggi</w:t>
      </w:r>
    </w:p>
    <w:p w14:paraId="529F4759" w14:textId="47B2192E" w:rsidR="00D93F47" w:rsidRPr="00301ABE" w:rsidRDefault="00717E0F" w:rsidP="00DE3466">
      <w:pPr>
        <w:pStyle w:val="ListParagraph"/>
        <w:numPr>
          <w:ilvl w:val="1"/>
          <w:numId w:val="6"/>
        </w:numPr>
        <w:spacing w:after="0" w:line="276" w:lineRule="auto"/>
        <w:rPr>
          <w:lang w:val="id-ID"/>
        </w:rPr>
      </w:pPr>
      <w:r w:rsidRPr="00301ABE">
        <w:rPr>
          <w:lang w:val="id-ID"/>
        </w:rPr>
        <w:t>Sehingga dapat</w:t>
      </w:r>
      <w:r w:rsidR="00D93F47" w:rsidRPr="00301ABE">
        <w:rPr>
          <w:lang w:val="id-ID"/>
        </w:rPr>
        <w:t xml:space="preserve"> mengatur harga kamar berdasarkan jumlah </w:t>
      </w:r>
      <w:proofErr w:type="spellStart"/>
      <w:r w:rsidR="00D93F47" w:rsidRPr="00301ABE">
        <w:rPr>
          <w:lang w:val="id-ID"/>
        </w:rPr>
        <w:t>customer</w:t>
      </w:r>
      <w:proofErr w:type="spellEnd"/>
      <w:r w:rsidR="00D93F47" w:rsidRPr="00301ABE">
        <w:rPr>
          <w:lang w:val="id-ID"/>
        </w:rPr>
        <w:t xml:space="preserve"> yang paling banyak </w:t>
      </w:r>
      <w:r w:rsidR="001710E0" w:rsidRPr="00301ABE">
        <w:rPr>
          <w:lang w:val="id-ID"/>
        </w:rPr>
        <w:t>pada suatu bulan dalam setahun</w:t>
      </w:r>
    </w:p>
    <w:p w14:paraId="1567D1EE" w14:textId="77777777" w:rsidR="001710E0" w:rsidRPr="00301ABE" w:rsidRDefault="001710E0" w:rsidP="00DE3466">
      <w:pPr>
        <w:spacing w:after="0" w:line="276" w:lineRule="auto"/>
        <w:rPr>
          <w:lang w:val="id-ID"/>
        </w:rPr>
      </w:pPr>
    </w:p>
    <w:sectPr w:rsidR="001710E0" w:rsidRPr="00301AB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E0AF1" w14:textId="77777777" w:rsidR="003467D0" w:rsidRDefault="003467D0" w:rsidP="00D97319">
      <w:pPr>
        <w:spacing w:after="0" w:line="240" w:lineRule="auto"/>
      </w:pPr>
      <w:r>
        <w:separator/>
      </w:r>
    </w:p>
  </w:endnote>
  <w:endnote w:type="continuationSeparator" w:id="0">
    <w:p w14:paraId="51D0C575" w14:textId="77777777" w:rsidR="003467D0" w:rsidRDefault="003467D0" w:rsidP="00D9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89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20B5C" w14:textId="3D479CE5" w:rsidR="00D97319" w:rsidRDefault="00D97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2E6F20" w14:textId="77777777" w:rsidR="00D97319" w:rsidRDefault="00D97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B930" w14:textId="77777777" w:rsidR="003467D0" w:rsidRDefault="003467D0" w:rsidP="00D97319">
      <w:pPr>
        <w:spacing w:after="0" w:line="240" w:lineRule="auto"/>
      </w:pPr>
      <w:r>
        <w:separator/>
      </w:r>
    </w:p>
  </w:footnote>
  <w:footnote w:type="continuationSeparator" w:id="0">
    <w:p w14:paraId="451168D9" w14:textId="77777777" w:rsidR="003467D0" w:rsidRDefault="003467D0" w:rsidP="00D97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A09"/>
    <w:multiLevelType w:val="hybridMultilevel"/>
    <w:tmpl w:val="71265D4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51058"/>
    <w:multiLevelType w:val="hybridMultilevel"/>
    <w:tmpl w:val="6CF46F60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12A54"/>
    <w:multiLevelType w:val="hybridMultilevel"/>
    <w:tmpl w:val="2FAE79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2AD"/>
    <w:multiLevelType w:val="hybridMultilevel"/>
    <w:tmpl w:val="CF00CD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A5622"/>
    <w:multiLevelType w:val="hybridMultilevel"/>
    <w:tmpl w:val="6CD243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0114D"/>
    <w:multiLevelType w:val="hybridMultilevel"/>
    <w:tmpl w:val="D75C7C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60"/>
    <w:rsid w:val="000029D6"/>
    <w:rsid w:val="001710E0"/>
    <w:rsid w:val="001A28EA"/>
    <w:rsid w:val="00266EA4"/>
    <w:rsid w:val="002F2FB7"/>
    <w:rsid w:val="00301ABE"/>
    <w:rsid w:val="003467D0"/>
    <w:rsid w:val="00387A53"/>
    <w:rsid w:val="00404460"/>
    <w:rsid w:val="00441893"/>
    <w:rsid w:val="004754B6"/>
    <w:rsid w:val="00485E90"/>
    <w:rsid w:val="004D00B2"/>
    <w:rsid w:val="005056D9"/>
    <w:rsid w:val="005139E0"/>
    <w:rsid w:val="00596980"/>
    <w:rsid w:val="005B7D1A"/>
    <w:rsid w:val="005E55C3"/>
    <w:rsid w:val="00640809"/>
    <w:rsid w:val="006C10E4"/>
    <w:rsid w:val="006D4684"/>
    <w:rsid w:val="006F608D"/>
    <w:rsid w:val="0070163A"/>
    <w:rsid w:val="00717E0F"/>
    <w:rsid w:val="007A4FA4"/>
    <w:rsid w:val="00840118"/>
    <w:rsid w:val="008820DC"/>
    <w:rsid w:val="0089005C"/>
    <w:rsid w:val="008B284E"/>
    <w:rsid w:val="008D73DA"/>
    <w:rsid w:val="008E486E"/>
    <w:rsid w:val="008F2697"/>
    <w:rsid w:val="009126A8"/>
    <w:rsid w:val="00937F69"/>
    <w:rsid w:val="00950360"/>
    <w:rsid w:val="009A081C"/>
    <w:rsid w:val="009A7356"/>
    <w:rsid w:val="009F71D4"/>
    <w:rsid w:val="00A120EA"/>
    <w:rsid w:val="00A2310F"/>
    <w:rsid w:val="00A35D8C"/>
    <w:rsid w:val="00B35172"/>
    <w:rsid w:val="00BB0D7D"/>
    <w:rsid w:val="00BB489D"/>
    <w:rsid w:val="00BF1DCA"/>
    <w:rsid w:val="00C2273B"/>
    <w:rsid w:val="00C5756E"/>
    <w:rsid w:val="00C67ADC"/>
    <w:rsid w:val="00C67E8C"/>
    <w:rsid w:val="00C85283"/>
    <w:rsid w:val="00C95A18"/>
    <w:rsid w:val="00CD09E4"/>
    <w:rsid w:val="00CD7D89"/>
    <w:rsid w:val="00CF7262"/>
    <w:rsid w:val="00D01CCB"/>
    <w:rsid w:val="00D07054"/>
    <w:rsid w:val="00D824A5"/>
    <w:rsid w:val="00D93F47"/>
    <w:rsid w:val="00D97319"/>
    <w:rsid w:val="00DA4156"/>
    <w:rsid w:val="00DC4AB3"/>
    <w:rsid w:val="00DC4F74"/>
    <w:rsid w:val="00DE3466"/>
    <w:rsid w:val="00E52277"/>
    <w:rsid w:val="00E752E2"/>
    <w:rsid w:val="00F105AF"/>
    <w:rsid w:val="00F17259"/>
    <w:rsid w:val="00F462D8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C8E9"/>
  <w15:chartTrackingRefBased/>
  <w15:docId w15:val="{E26E42F8-B886-4085-9E42-99C33EA2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29D6"/>
    <w:pPr>
      <w:ind w:left="720"/>
      <w:contextualSpacing/>
    </w:pPr>
  </w:style>
  <w:style w:type="table" w:styleId="TableGrid">
    <w:name w:val="Table Grid"/>
    <w:basedOn w:val="TableNormal"/>
    <w:uiPriority w:val="39"/>
    <w:rsid w:val="00F1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19"/>
  </w:style>
  <w:style w:type="paragraph" w:styleId="Footer">
    <w:name w:val="footer"/>
    <w:basedOn w:val="Normal"/>
    <w:link w:val="FooterChar"/>
    <w:uiPriority w:val="99"/>
    <w:unhideWhenUsed/>
    <w:rsid w:val="00D97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B6D2-7712-4F53-8D90-1339FBF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sidharta</dc:creator>
  <cp:keywords/>
  <dc:description/>
  <cp:lastModifiedBy>Billy Gondokusuma</cp:lastModifiedBy>
  <cp:revision>56</cp:revision>
  <dcterms:created xsi:type="dcterms:W3CDTF">2019-04-11T04:55:00Z</dcterms:created>
  <dcterms:modified xsi:type="dcterms:W3CDTF">2019-04-12T03:31:00Z</dcterms:modified>
</cp:coreProperties>
</file>